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</w:pPr>
    </w:p>
    <w:p>
      <w:pPr>
        <w:autoSpaceDE w:val="0"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</w:pPr>
    </w:p>
    <w:p>
      <w:pPr>
        <w:autoSpaceDE w:val="0"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盐池县统计局、统战部、工商联</w:t>
      </w:r>
    </w:p>
    <w:p>
      <w:pPr>
        <w:autoSpaceDE w:val="0"/>
        <w:spacing w:line="580" w:lineRule="exact"/>
        <w:jc w:val="center"/>
        <w:rPr>
          <w:rFonts w:ascii="方正小标宋简体" w:hAnsi="方正小标宋简体" w:eastAsia="方正小标宋简体" w:cs="方正小标宋简体"/>
          <w:kern w:val="2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办公楼维修工程绩效自评报告</w:t>
      </w:r>
    </w:p>
    <w:p>
      <w:pPr>
        <w:autoSpaceDE w:val="0"/>
        <w:spacing w:line="560" w:lineRule="exact"/>
        <w:ind w:firstLine="360" w:firstLineChars="200"/>
        <w:rPr>
          <w:rFonts w:ascii="仿宋_GB2312" w:hAnsi="Calibri" w:eastAsia="仿宋_GB2312" w:cs="宋体"/>
          <w:kern w:val="2"/>
          <w:sz w:val="18"/>
          <w:szCs w:val="18"/>
        </w:rPr>
      </w:pPr>
    </w:p>
    <w:p>
      <w:pPr>
        <w:autoSpaceDE w:val="0"/>
        <w:spacing w:line="560" w:lineRule="exact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县财政局：</w:t>
      </w:r>
    </w:p>
    <w:p>
      <w:pPr>
        <w:autoSpaceDE w:val="0"/>
        <w:spacing w:line="560" w:lineRule="exact"/>
        <w:jc w:val="left"/>
        <w:rPr>
          <w:rFonts w:hint="eastAsia"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 根据《盐池县财政局关于开展202</w:t>
      </w:r>
      <w:r>
        <w:rPr>
          <w:rFonts w:hint="eastAsia" w:ascii="仿宋_GB2312" w:eastAsia="仿宋_GB2312" w:cs="宋体"/>
          <w:kern w:val="2"/>
          <w:sz w:val="32"/>
          <w:szCs w:val="32"/>
          <w:lang w:val="en-US" w:eastAsia="zh-CN"/>
        </w:rPr>
        <w:t>1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年部门项目支出绩效自评的通知》（盐财发〔202</w:t>
      </w:r>
      <w:r>
        <w:rPr>
          <w:rFonts w:hint="eastAsia" w:ascii="仿宋_GB2312" w:eastAsia="仿宋_GB2312" w:cs="宋体"/>
          <w:kern w:val="2"/>
          <w:sz w:val="32"/>
          <w:szCs w:val="32"/>
          <w:lang w:val="en-US" w:eastAsia="zh-CN"/>
        </w:rPr>
        <w:t>2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〕2</w:t>
      </w:r>
      <w:r>
        <w:rPr>
          <w:rFonts w:hint="eastAsia" w:ascii="仿宋_GB2312" w:eastAsia="仿宋_GB2312" w:cs="宋体"/>
          <w:kern w:val="2"/>
          <w:sz w:val="32"/>
          <w:szCs w:val="32"/>
          <w:lang w:val="en-US" w:eastAsia="zh-CN"/>
        </w:rPr>
        <w:t>6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号）文件要求，对照绩效自评内容和方法，我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局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开展了202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1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年度统计局、统战部、工商联办公楼维修工程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目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资金绩效自评工作。现报告如下：</w:t>
      </w:r>
    </w:p>
    <w:p>
      <w:pPr>
        <w:pStyle w:val="2"/>
        <w:numPr>
          <w:ilvl w:val="0"/>
          <w:numId w:val="1"/>
        </w:numPr>
        <w:spacing w:before="0" w:after="0" w:line="56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绩效目标下达情况</w:t>
      </w:r>
    </w:p>
    <w:p>
      <w:pPr>
        <w:pStyle w:val="2"/>
        <w:spacing w:before="0" w:after="0" w:line="56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年县财政局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年中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下达我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局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统计局、统战部、工商联办公楼维修工程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项目经费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6.03万元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。盐财预（公共预算）【2021】第073号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文件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。</w:t>
      </w:r>
    </w:p>
    <w:p>
      <w:pPr>
        <w:pStyle w:val="2"/>
        <w:numPr>
          <w:ilvl w:val="0"/>
          <w:numId w:val="1"/>
        </w:numPr>
        <w:spacing w:before="0" w:after="0" w:line="56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  <w:kern w:val="2"/>
        </w:rPr>
      </w:pPr>
      <w:r>
        <w:rPr>
          <w:rFonts w:hint="eastAsia" w:ascii="黑体" w:hAnsi="黑体" w:eastAsia="黑体" w:cs="黑体"/>
          <w:b w:val="0"/>
          <w:bCs w:val="0"/>
          <w:kern w:val="2"/>
        </w:rPr>
        <w:t>绩效目标完成情况分析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资金投入情况分析</w:t>
      </w:r>
    </w:p>
    <w:p>
      <w:pPr>
        <w:pStyle w:val="2"/>
        <w:spacing w:before="0" w:after="0" w:line="56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.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到位情况分析。盐财预（公共预算）指标【2020】116号文件，指标金额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万元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。</w:t>
      </w:r>
    </w:p>
    <w:p>
      <w:pPr>
        <w:pStyle w:val="2"/>
        <w:numPr>
          <w:ilvl w:val="0"/>
          <w:numId w:val="0"/>
        </w:numPr>
        <w:spacing w:before="0" w:after="0" w:line="56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.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执行情况分析。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年度统计局、统战部、工商联办公楼维修工程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项目经费下达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6.03万元，实际支付26.03万元，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主要用于办公楼维修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6.03万元。</w:t>
      </w:r>
    </w:p>
    <w:p>
      <w:pPr>
        <w:pStyle w:val="2"/>
        <w:numPr>
          <w:ilvl w:val="0"/>
          <w:numId w:val="0"/>
        </w:numPr>
        <w:spacing w:before="0" w:after="0" w:line="56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3.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管理情况分析。财务严格执行资金相关管理办法进行账务处理，使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年度统计局、统战部、工商联办公楼维修工程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项目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资金合理使用。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绩效目标完成情况分析</w:t>
      </w:r>
    </w:p>
    <w:p>
      <w:pPr>
        <w:spacing w:line="56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1、产出指标完成情况分析。</w:t>
      </w:r>
    </w:p>
    <w:p>
      <w:pPr>
        <w:pStyle w:val="2"/>
        <w:spacing w:before="0" w:after="0" w:line="56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（1）数量指标。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维修单位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3个：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统计局、统战部、工商联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。</w:t>
      </w:r>
    </w:p>
    <w:p>
      <w:pPr>
        <w:pStyle w:val="2"/>
        <w:spacing w:before="0" w:after="0" w:line="56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（2）质量指标。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经财政、统战、统计和工商联验收合格。</w:t>
      </w:r>
    </w:p>
    <w:p>
      <w:pPr>
        <w:spacing w:line="560" w:lineRule="exact"/>
        <w:ind w:firstLine="640" w:firstLineChars="200"/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（3）时效指标。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项目在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2021年4月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完成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。</w:t>
      </w:r>
    </w:p>
    <w:p>
      <w:pPr>
        <w:spacing w:line="560" w:lineRule="exact"/>
        <w:ind w:firstLine="640" w:firstLineChars="200"/>
        <w:rPr>
          <w:rFonts w:hint="default" w:ascii="仿宋_GB2312" w:hAnsi="Calibri" w:eastAsia="仿宋_GB2312" w:cs="宋体"/>
          <w:kern w:val="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（4）成本指标。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项目成本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26.03万元，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主要粉刷维修办公楼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。</w:t>
      </w:r>
    </w:p>
    <w:p>
      <w:pPr>
        <w:pStyle w:val="2"/>
        <w:numPr>
          <w:ilvl w:val="0"/>
          <w:numId w:val="3"/>
        </w:numPr>
        <w:spacing w:before="0" w:after="0" w:line="56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效益指标完成情况分析。</w:t>
      </w:r>
    </w:p>
    <w:p>
      <w:pPr>
        <w:pStyle w:val="2"/>
        <w:numPr>
          <w:ilvl w:val="0"/>
          <w:numId w:val="0"/>
        </w:numPr>
        <w:spacing w:before="0" w:after="0" w:line="560" w:lineRule="exact"/>
        <w:ind w:left="630" w:leftChars="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可持续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影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响指标。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改善办公条件。</w:t>
      </w:r>
    </w:p>
    <w:p>
      <w:pPr>
        <w:pStyle w:val="2"/>
        <w:spacing w:before="0" w:after="0" w:line="560" w:lineRule="exact"/>
        <w:ind w:left="64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3、满意度指标完成情况分析。</w:t>
      </w:r>
    </w:p>
    <w:p>
      <w:pPr>
        <w:autoSpaceDE w:val="0"/>
        <w:spacing w:line="560" w:lineRule="exact"/>
        <w:jc w:val="left"/>
        <w:rPr>
          <w:rFonts w:hint="default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</w:t>
      </w: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 xml:space="preserve"> 统战部、统计局、工商联职工的满意度达到80%</w:t>
      </w:r>
    </w:p>
    <w:p>
      <w:pPr>
        <w:pStyle w:val="2"/>
        <w:numPr>
          <w:ilvl w:val="0"/>
          <w:numId w:val="1"/>
        </w:numPr>
        <w:spacing w:before="0" w:after="0" w:line="56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  <w:kern w:val="2"/>
        </w:rPr>
      </w:pPr>
      <w:r>
        <w:rPr>
          <w:rFonts w:hint="eastAsia" w:ascii="黑体" w:hAnsi="黑体" w:eastAsia="黑体" w:cs="黑体"/>
          <w:b w:val="0"/>
          <w:bCs w:val="0"/>
          <w:kern w:val="2"/>
        </w:rPr>
        <w:t>下一步改进措施</w:t>
      </w:r>
    </w:p>
    <w:p>
      <w:pPr>
        <w:adjustRightInd w:val="0"/>
        <w:snapToGrid w:val="0"/>
        <w:spacing w:line="560" w:lineRule="exact"/>
        <w:ind w:firstLine="642"/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通过此次绩效自评，我们在下一步工作中，将继续完善项目资金管理。</w:t>
      </w:r>
    </w:p>
    <w:p>
      <w:pPr>
        <w:spacing w:line="56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附件：部门项目支出绩效自评表</w:t>
      </w:r>
    </w:p>
    <w:p>
      <w:pPr>
        <w:pStyle w:val="2"/>
        <w:spacing w:line="560" w:lineRule="exact"/>
        <w:rPr>
          <w:rFonts w:ascii="仿宋_GB2312" w:hAnsi="Calibri" w:eastAsia="仿宋_GB2312" w:cs="宋体"/>
          <w:b w:val="0"/>
          <w:bCs w:val="0"/>
          <w:kern w:val="2"/>
        </w:rPr>
      </w:pPr>
    </w:p>
    <w:p/>
    <w:p/>
    <w:p>
      <w:pPr>
        <w:spacing w:line="560" w:lineRule="exact"/>
        <w:jc w:val="left"/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                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 xml:space="preserve">             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盐池县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统计局</w:t>
      </w:r>
    </w:p>
    <w:p>
      <w:pPr>
        <w:pStyle w:val="2"/>
        <w:spacing w:line="560" w:lineRule="exact"/>
        <w:jc w:val="left"/>
        <w:rPr>
          <w:rFonts w:hint="eastAsia"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 xml:space="preserve">                              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 xml:space="preserve"> 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 xml:space="preserve">  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年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5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月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9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日</w:t>
      </w:r>
    </w:p>
    <w:p>
      <w:pPr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pStyle w:val="2"/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pStyle w:val="2"/>
      </w:pPr>
    </w:p>
    <w:p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rPr>
          <w:rFonts w:ascii="Cambria" w:hAnsi="Cambria"/>
          <w:sz w:val="32"/>
          <w:szCs w:val="32"/>
        </w:rPr>
      </w:pPr>
    </w:p>
    <w:sectPr>
      <w:pgSz w:w="11906" w:h="16838"/>
      <w:pgMar w:top="1157" w:right="1474" w:bottom="1043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E8E41F"/>
    <w:multiLevelType w:val="singleLevel"/>
    <w:tmpl w:val="C9E8E41F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02D9030F"/>
    <w:multiLevelType w:val="singleLevel"/>
    <w:tmpl w:val="02D9030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0040D3C"/>
    <w:multiLevelType w:val="singleLevel"/>
    <w:tmpl w:val="30040D3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QwMzdmMmU2OTAwNDA4OThkYTgzZTcyMTYzZmJiYWQifQ=="/>
  </w:docVars>
  <w:rsids>
    <w:rsidRoot w:val="0FBE4C56"/>
    <w:rsid w:val="00021BCB"/>
    <w:rsid w:val="00022B9E"/>
    <w:rsid w:val="00034431"/>
    <w:rsid w:val="00052272"/>
    <w:rsid w:val="00057DCD"/>
    <w:rsid w:val="00083A3A"/>
    <w:rsid w:val="000A2576"/>
    <w:rsid w:val="000D7A80"/>
    <w:rsid w:val="00110C6D"/>
    <w:rsid w:val="0012510E"/>
    <w:rsid w:val="001421B5"/>
    <w:rsid w:val="00187B3D"/>
    <w:rsid w:val="001B71CB"/>
    <w:rsid w:val="00206C15"/>
    <w:rsid w:val="00227B86"/>
    <w:rsid w:val="00282DBB"/>
    <w:rsid w:val="002B11C3"/>
    <w:rsid w:val="00314386"/>
    <w:rsid w:val="00357C6D"/>
    <w:rsid w:val="0037372B"/>
    <w:rsid w:val="003842CC"/>
    <w:rsid w:val="00393F7A"/>
    <w:rsid w:val="003A44E2"/>
    <w:rsid w:val="003C243A"/>
    <w:rsid w:val="003C558E"/>
    <w:rsid w:val="003D2C4F"/>
    <w:rsid w:val="003D6B01"/>
    <w:rsid w:val="003F2C68"/>
    <w:rsid w:val="00404C12"/>
    <w:rsid w:val="00405EB0"/>
    <w:rsid w:val="004145B3"/>
    <w:rsid w:val="00434FA3"/>
    <w:rsid w:val="00463009"/>
    <w:rsid w:val="004A0243"/>
    <w:rsid w:val="004D75B4"/>
    <w:rsid w:val="00504D72"/>
    <w:rsid w:val="00516B65"/>
    <w:rsid w:val="00563A0A"/>
    <w:rsid w:val="005E1246"/>
    <w:rsid w:val="005E59EB"/>
    <w:rsid w:val="00640B8A"/>
    <w:rsid w:val="00646792"/>
    <w:rsid w:val="00677CA1"/>
    <w:rsid w:val="006822C2"/>
    <w:rsid w:val="00697CCC"/>
    <w:rsid w:val="006A3666"/>
    <w:rsid w:val="006A3852"/>
    <w:rsid w:val="00723245"/>
    <w:rsid w:val="007376E7"/>
    <w:rsid w:val="007716CC"/>
    <w:rsid w:val="00771BAC"/>
    <w:rsid w:val="0078517D"/>
    <w:rsid w:val="007A36EB"/>
    <w:rsid w:val="007C28EE"/>
    <w:rsid w:val="007C3F37"/>
    <w:rsid w:val="007C5371"/>
    <w:rsid w:val="007E40F5"/>
    <w:rsid w:val="007F5BB3"/>
    <w:rsid w:val="008151FC"/>
    <w:rsid w:val="008243C3"/>
    <w:rsid w:val="008330C7"/>
    <w:rsid w:val="008516FF"/>
    <w:rsid w:val="00854CAC"/>
    <w:rsid w:val="0088479A"/>
    <w:rsid w:val="00914B73"/>
    <w:rsid w:val="00944C57"/>
    <w:rsid w:val="00973863"/>
    <w:rsid w:val="00976761"/>
    <w:rsid w:val="009971B3"/>
    <w:rsid w:val="009B4A38"/>
    <w:rsid w:val="009B6688"/>
    <w:rsid w:val="00A10B38"/>
    <w:rsid w:val="00A34449"/>
    <w:rsid w:val="00A74A71"/>
    <w:rsid w:val="00AA2082"/>
    <w:rsid w:val="00AA39E8"/>
    <w:rsid w:val="00AB16F1"/>
    <w:rsid w:val="00AD39C2"/>
    <w:rsid w:val="00AD42DA"/>
    <w:rsid w:val="00AD665B"/>
    <w:rsid w:val="00AE0683"/>
    <w:rsid w:val="00B00C00"/>
    <w:rsid w:val="00B04F40"/>
    <w:rsid w:val="00B07E98"/>
    <w:rsid w:val="00B716EA"/>
    <w:rsid w:val="00BA691A"/>
    <w:rsid w:val="00BB25D9"/>
    <w:rsid w:val="00BC0A83"/>
    <w:rsid w:val="00BE79AB"/>
    <w:rsid w:val="00BF3D18"/>
    <w:rsid w:val="00BF697A"/>
    <w:rsid w:val="00C2673E"/>
    <w:rsid w:val="00C26DDF"/>
    <w:rsid w:val="00C27608"/>
    <w:rsid w:val="00C47018"/>
    <w:rsid w:val="00C80A51"/>
    <w:rsid w:val="00CA4A3C"/>
    <w:rsid w:val="00CB521F"/>
    <w:rsid w:val="00CD6956"/>
    <w:rsid w:val="00D20372"/>
    <w:rsid w:val="00D30B68"/>
    <w:rsid w:val="00D33BB5"/>
    <w:rsid w:val="00D456DF"/>
    <w:rsid w:val="00D63952"/>
    <w:rsid w:val="00D93FBC"/>
    <w:rsid w:val="00DB4D11"/>
    <w:rsid w:val="00DB59EC"/>
    <w:rsid w:val="00DB71F1"/>
    <w:rsid w:val="00E07E0A"/>
    <w:rsid w:val="00E2694C"/>
    <w:rsid w:val="00E34A97"/>
    <w:rsid w:val="00E451A2"/>
    <w:rsid w:val="00E57727"/>
    <w:rsid w:val="00EA6DD2"/>
    <w:rsid w:val="00EE5B26"/>
    <w:rsid w:val="00F23D07"/>
    <w:rsid w:val="00F51E07"/>
    <w:rsid w:val="00F6175B"/>
    <w:rsid w:val="00F93D1C"/>
    <w:rsid w:val="00F97AFB"/>
    <w:rsid w:val="00FC0A6A"/>
    <w:rsid w:val="00FD14BE"/>
    <w:rsid w:val="00FF4E16"/>
    <w:rsid w:val="01B41965"/>
    <w:rsid w:val="024F76B3"/>
    <w:rsid w:val="02DD468C"/>
    <w:rsid w:val="04C87EA4"/>
    <w:rsid w:val="057229F0"/>
    <w:rsid w:val="0681623A"/>
    <w:rsid w:val="06AE311F"/>
    <w:rsid w:val="06F619AC"/>
    <w:rsid w:val="07262E9F"/>
    <w:rsid w:val="095F41FA"/>
    <w:rsid w:val="09EC206E"/>
    <w:rsid w:val="0A974F1C"/>
    <w:rsid w:val="0C821BE8"/>
    <w:rsid w:val="0D772442"/>
    <w:rsid w:val="0FBE4C56"/>
    <w:rsid w:val="10E55829"/>
    <w:rsid w:val="132C5EAE"/>
    <w:rsid w:val="1367627D"/>
    <w:rsid w:val="14547A18"/>
    <w:rsid w:val="151E6D01"/>
    <w:rsid w:val="15516E35"/>
    <w:rsid w:val="17882620"/>
    <w:rsid w:val="18B01295"/>
    <w:rsid w:val="196B0D10"/>
    <w:rsid w:val="1AB867E1"/>
    <w:rsid w:val="1B4A2A90"/>
    <w:rsid w:val="1B5B5ACC"/>
    <w:rsid w:val="1B5C6076"/>
    <w:rsid w:val="1B8F5D08"/>
    <w:rsid w:val="1BA10C70"/>
    <w:rsid w:val="1CAB6BD9"/>
    <w:rsid w:val="1CF62B32"/>
    <w:rsid w:val="1CFD56D9"/>
    <w:rsid w:val="1D1712D2"/>
    <w:rsid w:val="1D525384"/>
    <w:rsid w:val="1D6C30CC"/>
    <w:rsid w:val="20630955"/>
    <w:rsid w:val="209A196D"/>
    <w:rsid w:val="20C8783C"/>
    <w:rsid w:val="20D13237"/>
    <w:rsid w:val="21294AFE"/>
    <w:rsid w:val="2129799B"/>
    <w:rsid w:val="22106318"/>
    <w:rsid w:val="223102AE"/>
    <w:rsid w:val="22FB6AEF"/>
    <w:rsid w:val="22FC7EC9"/>
    <w:rsid w:val="23BF11CB"/>
    <w:rsid w:val="24B97048"/>
    <w:rsid w:val="2656624E"/>
    <w:rsid w:val="28DB571A"/>
    <w:rsid w:val="29BB6422"/>
    <w:rsid w:val="2A465E17"/>
    <w:rsid w:val="2C2E7659"/>
    <w:rsid w:val="2C922B86"/>
    <w:rsid w:val="2CA966E2"/>
    <w:rsid w:val="2CE17246"/>
    <w:rsid w:val="2EAE072E"/>
    <w:rsid w:val="30D659CD"/>
    <w:rsid w:val="31DF5A07"/>
    <w:rsid w:val="3328001B"/>
    <w:rsid w:val="33F73D61"/>
    <w:rsid w:val="35FF3614"/>
    <w:rsid w:val="387D0534"/>
    <w:rsid w:val="39165D20"/>
    <w:rsid w:val="39852E4C"/>
    <w:rsid w:val="39CC5014"/>
    <w:rsid w:val="39F54FFE"/>
    <w:rsid w:val="3A79524D"/>
    <w:rsid w:val="3DD55FF5"/>
    <w:rsid w:val="3DFA5C12"/>
    <w:rsid w:val="3E3242A5"/>
    <w:rsid w:val="3EE75A41"/>
    <w:rsid w:val="40980BA4"/>
    <w:rsid w:val="432956E8"/>
    <w:rsid w:val="4466743D"/>
    <w:rsid w:val="45D35BFA"/>
    <w:rsid w:val="471072FE"/>
    <w:rsid w:val="471307BF"/>
    <w:rsid w:val="47DC7081"/>
    <w:rsid w:val="48AB71A7"/>
    <w:rsid w:val="4A72255D"/>
    <w:rsid w:val="4B2A519F"/>
    <w:rsid w:val="4C9677D5"/>
    <w:rsid w:val="4CCD33AA"/>
    <w:rsid w:val="4CCF3438"/>
    <w:rsid w:val="4E7836A9"/>
    <w:rsid w:val="4E8F09B2"/>
    <w:rsid w:val="4F3E04D9"/>
    <w:rsid w:val="51163849"/>
    <w:rsid w:val="520E56FF"/>
    <w:rsid w:val="530B1BC0"/>
    <w:rsid w:val="567A024B"/>
    <w:rsid w:val="571C0445"/>
    <w:rsid w:val="57AD2AC8"/>
    <w:rsid w:val="581E69D6"/>
    <w:rsid w:val="589115F4"/>
    <w:rsid w:val="58B31CE5"/>
    <w:rsid w:val="593A4BDC"/>
    <w:rsid w:val="5A8D5101"/>
    <w:rsid w:val="5AF05E30"/>
    <w:rsid w:val="5B876F71"/>
    <w:rsid w:val="5BB82135"/>
    <w:rsid w:val="5BCA3041"/>
    <w:rsid w:val="5C246846"/>
    <w:rsid w:val="5CB25687"/>
    <w:rsid w:val="5DAF3DED"/>
    <w:rsid w:val="5EEB30CF"/>
    <w:rsid w:val="5F144902"/>
    <w:rsid w:val="60C63876"/>
    <w:rsid w:val="64B905F4"/>
    <w:rsid w:val="6507092E"/>
    <w:rsid w:val="65E36C40"/>
    <w:rsid w:val="663054F5"/>
    <w:rsid w:val="6839385A"/>
    <w:rsid w:val="69813F4C"/>
    <w:rsid w:val="69C25EC3"/>
    <w:rsid w:val="69C65AA7"/>
    <w:rsid w:val="6AED1438"/>
    <w:rsid w:val="6D0E508C"/>
    <w:rsid w:val="6E1A4400"/>
    <w:rsid w:val="6EDD0338"/>
    <w:rsid w:val="70482964"/>
    <w:rsid w:val="70ED5FC5"/>
    <w:rsid w:val="7126259A"/>
    <w:rsid w:val="717C3494"/>
    <w:rsid w:val="721446D8"/>
    <w:rsid w:val="73611ECC"/>
    <w:rsid w:val="737D7894"/>
    <w:rsid w:val="74896F9E"/>
    <w:rsid w:val="74CC3E20"/>
    <w:rsid w:val="74F7691C"/>
    <w:rsid w:val="75646567"/>
    <w:rsid w:val="758460F4"/>
    <w:rsid w:val="77135CDE"/>
    <w:rsid w:val="795178D1"/>
    <w:rsid w:val="79697633"/>
    <w:rsid w:val="79E032DA"/>
    <w:rsid w:val="7A4D0383"/>
    <w:rsid w:val="7AC81005"/>
    <w:rsid w:val="7AED1098"/>
    <w:rsid w:val="7BF7433B"/>
    <w:rsid w:val="7C84022B"/>
    <w:rsid w:val="7C8C34FD"/>
    <w:rsid w:val="7CCF1F49"/>
    <w:rsid w:val="7F296F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cs="微软雅黑" w:asciiTheme="minorHAnsi" w:hAnsiTheme="minorHAnsi" w:eastAsiaTheme="majorEastAsia"/>
      <w:color w:val="000000" w:themeColor="text1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autoRedefine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Date"/>
    <w:basedOn w:val="1"/>
    <w:next w:val="1"/>
    <w:link w:val="19"/>
    <w:qFormat/>
    <w:uiPriority w:val="0"/>
    <w:pPr>
      <w:ind w:left="100" w:leftChars="2500"/>
    </w:p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sz w:val="24"/>
    </w:rPr>
  </w:style>
  <w:style w:type="character" w:customStyle="1" w:styleId="9">
    <w:name w:val="font61"/>
    <w:basedOn w:val="8"/>
    <w:autoRedefine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0">
    <w:name w:val="font7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3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2">
    <w:name w:val="font4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5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4">
    <w:name w:val="font11"/>
    <w:basedOn w:val="8"/>
    <w:qFormat/>
    <w:uiPriority w:val="0"/>
    <w:rPr>
      <w:rFonts w:ascii="Arial" w:hAnsi="Arial" w:cs="Arial"/>
      <w:color w:val="000000"/>
      <w:sz w:val="16"/>
      <w:szCs w:val="16"/>
      <w:u w:val="none"/>
    </w:rPr>
  </w:style>
  <w:style w:type="character" w:customStyle="1" w:styleId="15">
    <w:name w:val="font01"/>
    <w:basedOn w:val="8"/>
    <w:qFormat/>
    <w:uiPriority w:val="0"/>
    <w:rPr>
      <w:rFonts w:ascii="仿宋_GB2312" w:eastAsia="仿宋_GB2312" w:cs="仿宋_GB2312"/>
      <w:color w:val="000000"/>
      <w:sz w:val="16"/>
      <w:szCs w:val="16"/>
      <w:u w:val="none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7">
    <w:name w:val="页眉 Char"/>
    <w:basedOn w:val="8"/>
    <w:link w:val="5"/>
    <w:qFormat/>
    <w:uiPriority w:val="0"/>
    <w:rPr>
      <w:rFonts w:cs="微软雅黑" w:asciiTheme="minorHAnsi" w:hAnsiTheme="minorHAnsi" w:eastAsiaTheme="majorEastAsia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18">
    <w:name w:val="页脚 Char"/>
    <w:basedOn w:val="8"/>
    <w:link w:val="4"/>
    <w:qFormat/>
    <w:uiPriority w:val="0"/>
    <w:rPr>
      <w:rFonts w:cs="微软雅黑" w:asciiTheme="minorHAnsi" w:hAnsiTheme="minorHAnsi" w:eastAsiaTheme="majorEastAsia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19">
    <w:name w:val="日期 Char"/>
    <w:basedOn w:val="8"/>
    <w:link w:val="3"/>
    <w:qFormat/>
    <w:uiPriority w:val="0"/>
    <w:rPr>
      <w:rFonts w:cs="微软雅黑" w:asciiTheme="minorHAnsi" w:hAnsiTheme="minorHAnsi" w:eastAsiaTheme="majorEastAsia"/>
      <w:color w:val="000000" w:themeColor="text1"/>
      <w:sz w:val="21"/>
      <w:szCs w:val="21"/>
      <w14:textFill>
        <w14:solidFill>
          <w14:schemeClr w14:val="tx1"/>
        </w14:solidFill>
      </w14:textFill>
    </w:rPr>
  </w:style>
  <w:style w:type="character" w:customStyle="1" w:styleId="20">
    <w:name w:val="font81"/>
    <w:basedOn w:val="8"/>
    <w:qFormat/>
    <w:uiPriority w:val="0"/>
    <w:rPr>
      <w:rFonts w:ascii="Arial" w:hAnsi="Arial" w:cs="Arial"/>
      <w:color w:val="000000"/>
      <w:sz w:val="16"/>
      <w:szCs w:val="16"/>
      <w:u w:val="none"/>
    </w:rPr>
  </w:style>
  <w:style w:type="character" w:customStyle="1" w:styleId="21">
    <w:name w:val="font91"/>
    <w:basedOn w:val="8"/>
    <w:qFormat/>
    <w:uiPriority w:val="0"/>
    <w:rPr>
      <w:rFonts w:ascii="仿宋_GB2312" w:eastAsia="仿宋_GB2312" w:cs="仿宋_GB2312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8E93-AFFC-4123-8731-BB4D4CAD65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536</Words>
  <Characters>1715</Characters>
  <Lines>18</Lines>
  <Paragraphs>5</Paragraphs>
  <TotalTime>0</TotalTime>
  <ScaleCrop>false</ScaleCrop>
  <LinksUpToDate>false</LinksUpToDate>
  <CharactersWithSpaces>181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2:02:00Z</dcterms:created>
  <dc:creator>焦清红</dc:creator>
  <cp:lastModifiedBy>Administrator</cp:lastModifiedBy>
  <cp:lastPrinted>2021-04-01T06:45:00Z</cp:lastPrinted>
  <dcterms:modified xsi:type="dcterms:W3CDTF">2024-03-14T03:14:3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CA10BDCF82349E7AFE9376027969912_13</vt:lpwstr>
  </property>
</Properties>
</file>